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9A" w:rsidRPr="007019B5" w:rsidRDefault="006A739A" w:rsidP="006A739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6A739A" w:rsidRPr="007019B5" w:rsidRDefault="006A739A" w:rsidP="006A739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A739A" w:rsidRPr="007019B5" w:rsidRDefault="006A739A" w:rsidP="006A739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6A739A" w:rsidRPr="007019B5" w:rsidRDefault="006A739A" w:rsidP="006A739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6A739A" w:rsidRDefault="006A739A" w:rsidP="006A739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от </w:t>
      </w:r>
      <w:r w:rsidR="00B13AFA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мая 2024 г.</w:t>
      </w:r>
      <w:r w:rsidR="00B13AFA">
        <w:rPr>
          <w:rFonts w:ascii="Times New Roman" w:hAnsi="Times New Roman" w:cs="Times New Roman"/>
          <w:sz w:val="28"/>
          <w:szCs w:val="24"/>
        </w:rPr>
        <w:t xml:space="preserve"> № 736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118"/>
        <w:gridCol w:w="175"/>
        <w:gridCol w:w="5905"/>
        <w:gridCol w:w="11"/>
        <w:gridCol w:w="28"/>
        <w:gridCol w:w="262"/>
        <w:gridCol w:w="31"/>
        <w:gridCol w:w="12"/>
        <w:gridCol w:w="3210"/>
        <w:gridCol w:w="190"/>
        <w:gridCol w:w="262"/>
        <w:gridCol w:w="31"/>
      </w:tblGrid>
      <w:tr w:rsidR="00977B5E" w:rsidRPr="00977B5E" w:rsidTr="00CC759B">
        <w:trPr>
          <w:gridBefore w:val="1"/>
          <w:gridAfter w:val="3"/>
          <w:wBefore w:w="118" w:type="dxa"/>
          <w:wAfter w:w="483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6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даментов, кровли, перекрытий). Составление актов осмотр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600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10086" w:type="dxa"/>
            <w:gridSpan w:val="10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8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77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882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B931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 Начало работ не позднее 3 часов после начала снегопад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525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27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1172"/>
        </w:trPr>
        <w:tc>
          <w:tcPr>
            <w:tcW w:w="6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  <w:jc w:val="center"/>
        </w:trPr>
        <w:tc>
          <w:tcPr>
            <w:tcW w:w="10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16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B137F" w:rsidRPr="00E9636F" w:rsidRDefault="005B137F" w:rsidP="00B93138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1 </w:t>
            </w:r>
            <w:r w:rsidR="00B931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</w:t>
            </w:r>
            <w:r w:rsidR="00B931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  <w:r w:rsidR="00B931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26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3" w:type="dxa"/>
          <w:trHeight w:hRule="exact" w:val="390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3138" w:rsidRDefault="00B93138" w:rsidP="00B93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B93138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3F" w:rsidRDefault="0098323F">
      <w:pPr>
        <w:spacing w:after="0" w:line="240" w:lineRule="auto"/>
      </w:pPr>
      <w:r>
        <w:separator/>
      </w:r>
    </w:p>
  </w:endnote>
  <w:endnote w:type="continuationSeparator" w:id="0">
    <w:p w:rsidR="0098323F" w:rsidRDefault="009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3F" w:rsidRDefault="0098323F">
      <w:pPr>
        <w:spacing w:after="0" w:line="240" w:lineRule="auto"/>
      </w:pPr>
      <w:r>
        <w:separator/>
      </w:r>
    </w:p>
  </w:footnote>
  <w:footnote w:type="continuationSeparator" w:id="0">
    <w:p w:rsidR="0098323F" w:rsidRDefault="0098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542D0F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277"/>
    <w:rsid w:val="000A4E3F"/>
    <w:rsid w:val="001178E0"/>
    <w:rsid w:val="0016349B"/>
    <w:rsid w:val="001F1F60"/>
    <w:rsid w:val="0020220A"/>
    <w:rsid w:val="00264368"/>
    <w:rsid w:val="00275937"/>
    <w:rsid w:val="00285631"/>
    <w:rsid w:val="00330117"/>
    <w:rsid w:val="003C0729"/>
    <w:rsid w:val="003D4F3D"/>
    <w:rsid w:val="00542D0F"/>
    <w:rsid w:val="005551F1"/>
    <w:rsid w:val="005B137F"/>
    <w:rsid w:val="005F752B"/>
    <w:rsid w:val="00602F7B"/>
    <w:rsid w:val="00664F9D"/>
    <w:rsid w:val="006A739A"/>
    <w:rsid w:val="007311EA"/>
    <w:rsid w:val="0077178C"/>
    <w:rsid w:val="00806BEE"/>
    <w:rsid w:val="008F1B40"/>
    <w:rsid w:val="00977B5E"/>
    <w:rsid w:val="0098323F"/>
    <w:rsid w:val="00A23B55"/>
    <w:rsid w:val="00A605C0"/>
    <w:rsid w:val="00B13AFA"/>
    <w:rsid w:val="00B176E5"/>
    <w:rsid w:val="00B93138"/>
    <w:rsid w:val="00C528BC"/>
    <w:rsid w:val="00CA7458"/>
    <w:rsid w:val="00CB197B"/>
    <w:rsid w:val="00CC759B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443A-2519-4324-96F6-81E5FBAC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2T12:14:00Z</cp:lastPrinted>
  <dcterms:created xsi:type="dcterms:W3CDTF">2024-05-03T06:48:00Z</dcterms:created>
  <dcterms:modified xsi:type="dcterms:W3CDTF">2024-05-03T06:48:00Z</dcterms:modified>
</cp:coreProperties>
</file>